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AF7D4" w14:textId="77777777" w:rsidR="0007283E" w:rsidRDefault="0007283E">
      <w:pPr>
        <w:spacing w:after="0" w:line="240" w:lineRule="auto"/>
      </w:pPr>
      <w:r>
        <w:separator/>
      </w:r>
    </w:p>
  </w:endnote>
  <w:endnote w:type="continuationSeparator" w:id="0">
    <w:p w14:paraId="54493766" w14:textId="77777777" w:rsidR="0007283E" w:rsidRDefault="000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fficinaSansBoldITC">
    <w:altName w:val="Impact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PiGraphA">
    <w:altName w:val="Arial"/>
    <w:charset w:val="00"/>
    <w:family w:val="modern"/>
    <w:pitch w:val="variable"/>
  </w:font>
  <w:font w:name="OfficinaSansBookITC">
    <w:altName w:val="Arial Narrow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MingLiU_HKSCS">
    <w:altName w:val="Malgun Gothic Semilight"/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SchoolBookSPGreekMath">
    <w:altName w:val="Symbol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5000204A" w:usb2="00000000" w:usb3="00000000" w:csb0="0000009F" w:csb1="00000000"/>
  </w:font>
  <w:font w:name="OfficinaSerifBoldITC">
    <w:altName w:val="Century"/>
    <w:panose1 w:val="00000000000000000000"/>
    <w:charset w:val="00"/>
    <w:family w:val="roman"/>
    <w:notTrueType/>
    <w:pitch w:val="variable"/>
    <w:sig w:usb0="00000001" w:usb1="5000204A" w:usb2="00000000" w:usb3="00000000" w:csb0="00000097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ymbola">
    <w:altName w:val="MS Gothic"/>
    <w:charset w:val="CC"/>
    <w:family w:val="roman"/>
    <w:pitch w:val="variable"/>
    <w:sig w:usb0="00000001" w:usb1="1A03FBFF" w:usb2="02000027" w:usb3="00000000" w:csb0="000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451E" w14:textId="77777777" w:rsidR="00326A16" w:rsidRDefault="00000000">
    <w:pPr>
      <w:spacing w:after="0" w:line="200" w:lineRule="exact"/>
      <w:rPr>
        <w:sz w:val="20"/>
        <w:szCs w:val="20"/>
      </w:rPr>
    </w:pPr>
    <w:r>
      <w:pict w14:anchorId="7AE1E20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4.85pt;margin-top:555.7pt;width:320.35pt;height:11.05pt;z-index:-48157;mso-position-horizontal-relative:page;mso-position-vertical-relative:page" filled="f" stroked="f">
          <v:textbox style="mso-next-textbox:#_x0000_s1026" inset="0,0,0,0">
            <w:txbxContent>
              <w:p w14:paraId="6038D9E0" w14:textId="77777777" w:rsidR="00326A16" w:rsidRPr="00CD6B57" w:rsidRDefault="00326A16">
                <w:pPr>
                  <w:spacing w:after="0" w:line="209" w:lineRule="exact"/>
                  <w:ind w:left="40" w:right="-47"/>
                  <w:rPr>
                    <w:rFonts w:ascii="OfficinaSansBookITC" w:eastAsia="OfficinaSansBookITC" w:hAnsi="OfficinaSansBookITC" w:cs="OfficinaSansBookITC"/>
                    <w:sz w:val="18"/>
                    <w:szCs w:val="18"/>
                    <w:lang w:val="ru-RU"/>
                  </w:rPr>
                </w:pPr>
                <w:r>
                  <w:fldChar w:fldCharType="begin"/>
                </w:r>
                <w:r w:rsidRPr="00CD6B57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</w:rPr>
                  <w:instrText>PAGE</w:instrText>
                </w:r>
                <w:r w:rsidRPr="00CD6B57">
                  <w:rPr>
                    <w:rFonts w:ascii="OfficinaSansBoldITC" w:eastAsia="OfficinaSansBoldITC" w:hAnsi="OfficinaSansBoldITC" w:cs="OfficinaSansBoldITC"/>
                    <w:color w:val="231F20"/>
                    <w:position w:val="1"/>
                    <w:sz w:val="18"/>
                    <w:szCs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="00A01215">
                  <w:rPr>
                    <w:rFonts w:ascii="OfficinaSansBoldITC" w:eastAsia="OfficinaSansBoldITC" w:hAnsi="OfficinaSansBoldITC" w:cs="OfficinaSansBoldITC"/>
                    <w:noProof/>
                    <w:color w:val="231F20"/>
                    <w:position w:val="1"/>
                    <w:sz w:val="18"/>
                    <w:szCs w:val="18"/>
                  </w:rPr>
                  <w:t>4</w:t>
                </w:r>
                <w:r>
                  <w:fldChar w:fldCharType="end"/>
                </w:r>
                <w:r w:rsidRPr="00CD6B57">
                  <w:rPr>
                    <w:rFonts w:ascii="OfficinaSansBoldITC" w:eastAsia="OfficinaSansBoldITC" w:hAnsi="OfficinaSansBoldITC" w:cs="OfficinaSansBoldITC"/>
                    <w:color w:val="231F20"/>
                    <w:spacing w:val="34"/>
                    <w:position w:val="1"/>
                    <w:sz w:val="18"/>
                    <w:szCs w:val="18"/>
                    <w:lang w:val="ru-RU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E9FB" w14:textId="77777777" w:rsidR="00326A16" w:rsidRDefault="00000000">
    <w:pPr>
      <w:spacing w:after="0" w:line="200" w:lineRule="exact"/>
      <w:rPr>
        <w:sz w:val="20"/>
        <w:szCs w:val="20"/>
      </w:rPr>
    </w:pPr>
    <w:r>
      <w:pict w14:anchorId="46A9A6A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5.85pt;margin-top:555.7pt;width:319.85pt;height:11.05pt;z-index:-48156;mso-position-horizontal-relative:page;mso-position-vertical-relative:page" filled="f" stroked="f">
          <v:textbox style="mso-next-textbox:#_x0000_s1025" inset="0,0,0,0">
            <w:txbxContent>
              <w:p w14:paraId="4AFBCC08" w14:textId="77777777" w:rsidR="00326A16" w:rsidRPr="00CD6B57" w:rsidRDefault="00326A16" w:rsidP="00CD6B57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07370" w14:textId="77777777" w:rsidR="0007283E" w:rsidRDefault="0007283E">
      <w:pPr>
        <w:spacing w:after="0" w:line="240" w:lineRule="auto"/>
      </w:pPr>
      <w:r>
        <w:separator/>
      </w:r>
    </w:p>
  </w:footnote>
  <w:footnote w:type="continuationSeparator" w:id="0">
    <w:p w14:paraId="11D7F79C" w14:textId="77777777" w:rsidR="0007283E" w:rsidRDefault="0007283E">
      <w:pPr>
        <w:spacing w:after="0" w:line="240" w:lineRule="auto"/>
      </w:pPr>
      <w:r>
        <w:continuationSeparator/>
      </w:r>
    </w:p>
  </w:footnote>
  <w:footnote w:id="1">
    <w:p w14:paraId="756B0272" w14:textId="77777777" w:rsidR="00326A16" w:rsidRPr="00E646F6" w:rsidRDefault="00326A16" w:rsidP="00E646F6"/>
    <w:p w14:paraId="2549CEF2" w14:textId="77777777" w:rsidR="00326A16" w:rsidRPr="00E646F6" w:rsidRDefault="00326A16" w:rsidP="00E646F6">
      <w:pPr>
        <w:ind w:left="142" w:hanging="14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08C7"/>
    <w:multiLevelType w:val="hybridMultilevel"/>
    <w:tmpl w:val="DE82C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0840"/>
    <w:multiLevelType w:val="hybridMultilevel"/>
    <w:tmpl w:val="FAAE943C"/>
    <w:lvl w:ilvl="0" w:tplc="3C7CD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F3139"/>
    <w:multiLevelType w:val="hybridMultilevel"/>
    <w:tmpl w:val="0314511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17857126"/>
    <w:multiLevelType w:val="hybridMultilevel"/>
    <w:tmpl w:val="3B7C8EAC"/>
    <w:lvl w:ilvl="0" w:tplc="3C7CD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D29A4"/>
    <w:multiLevelType w:val="hybridMultilevel"/>
    <w:tmpl w:val="FE941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D3736F3"/>
    <w:multiLevelType w:val="multilevel"/>
    <w:tmpl w:val="4C68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D87446"/>
    <w:multiLevelType w:val="hybridMultilevel"/>
    <w:tmpl w:val="F1BE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447CC"/>
    <w:multiLevelType w:val="multilevel"/>
    <w:tmpl w:val="DA6E3124"/>
    <w:lvl w:ilvl="0">
      <w:start w:val="1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cs="Times New Roman" w:hint="default"/>
      </w:rPr>
    </w:lvl>
  </w:abstractNum>
  <w:abstractNum w:abstractNumId="8" w15:restartNumberingAfterBreak="0">
    <w:nsid w:val="5C4C0879"/>
    <w:multiLevelType w:val="hybridMultilevel"/>
    <w:tmpl w:val="65B8A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0A42F2"/>
    <w:multiLevelType w:val="hybridMultilevel"/>
    <w:tmpl w:val="EEACC1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F31F2"/>
    <w:multiLevelType w:val="hybridMultilevel"/>
    <w:tmpl w:val="A0FA3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A4D55EE"/>
    <w:multiLevelType w:val="hybridMultilevel"/>
    <w:tmpl w:val="827A1AE4"/>
    <w:lvl w:ilvl="0" w:tplc="FFFFFFFF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 w16cid:durableId="1163660041">
    <w:abstractNumId w:val="5"/>
  </w:num>
  <w:num w:numId="2" w16cid:durableId="1305507147">
    <w:abstractNumId w:val="4"/>
  </w:num>
  <w:num w:numId="3" w16cid:durableId="639963582">
    <w:abstractNumId w:val="11"/>
  </w:num>
  <w:num w:numId="4" w16cid:durableId="119956332">
    <w:abstractNumId w:val="0"/>
  </w:num>
  <w:num w:numId="5" w16cid:durableId="1214656444">
    <w:abstractNumId w:val="6"/>
  </w:num>
  <w:num w:numId="6" w16cid:durableId="568998891">
    <w:abstractNumId w:val="2"/>
  </w:num>
  <w:num w:numId="7" w16cid:durableId="724177528">
    <w:abstractNumId w:val="9"/>
  </w:num>
  <w:num w:numId="8" w16cid:durableId="523248233">
    <w:abstractNumId w:val="10"/>
  </w:num>
  <w:num w:numId="9" w16cid:durableId="1215581336">
    <w:abstractNumId w:val="7"/>
  </w:num>
  <w:num w:numId="10" w16cid:durableId="1207840914">
    <w:abstractNumId w:val="8"/>
  </w:num>
  <w:num w:numId="11" w16cid:durableId="1498618978">
    <w:abstractNumId w:val="1"/>
  </w:num>
  <w:num w:numId="12" w16cid:durableId="657079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5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0E7"/>
    <w:rsid w:val="000716F6"/>
    <w:rsid w:val="0007283E"/>
    <w:rsid w:val="00090BCA"/>
    <w:rsid w:val="00100518"/>
    <w:rsid w:val="00144D26"/>
    <w:rsid w:val="0015072C"/>
    <w:rsid w:val="001571BB"/>
    <w:rsid w:val="002D7FA8"/>
    <w:rsid w:val="00326A16"/>
    <w:rsid w:val="003966F6"/>
    <w:rsid w:val="003A30E7"/>
    <w:rsid w:val="003F2C2E"/>
    <w:rsid w:val="003F3DB5"/>
    <w:rsid w:val="003F43E3"/>
    <w:rsid w:val="00407E34"/>
    <w:rsid w:val="004515B3"/>
    <w:rsid w:val="004F7480"/>
    <w:rsid w:val="0050193E"/>
    <w:rsid w:val="005438CC"/>
    <w:rsid w:val="0056272D"/>
    <w:rsid w:val="005A02A3"/>
    <w:rsid w:val="00680C57"/>
    <w:rsid w:val="00681A0A"/>
    <w:rsid w:val="0068753B"/>
    <w:rsid w:val="006B0071"/>
    <w:rsid w:val="007C1183"/>
    <w:rsid w:val="007D1FFC"/>
    <w:rsid w:val="0082339D"/>
    <w:rsid w:val="00973114"/>
    <w:rsid w:val="009A6AC7"/>
    <w:rsid w:val="00A01215"/>
    <w:rsid w:val="00A76D6D"/>
    <w:rsid w:val="00C15F8B"/>
    <w:rsid w:val="00C4456F"/>
    <w:rsid w:val="00CC2BB1"/>
    <w:rsid w:val="00CD6B57"/>
    <w:rsid w:val="00CE3D45"/>
    <w:rsid w:val="00D63F7F"/>
    <w:rsid w:val="00DF18EC"/>
    <w:rsid w:val="00DF3D4C"/>
    <w:rsid w:val="00DF5C93"/>
    <w:rsid w:val="00DF6B6D"/>
    <w:rsid w:val="00E47236"/>
    <w:rsid w:val="00E6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51"/>
    <o:shapelayout v:ext="edit">
      <o:idmap v:ext="edit" data="2"/>
    </o:shapelayout>
  </w:shapeDefaults>
  <w:decimalSymbol w:val=","/>
  <w:listSeparator w:val=";"/>
  <w14:docId w14:val="188F657B"/>
  <w15:docId w15:val="{22734625-BBA0-4CAB-9ECE-E2C3897D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1"/>
    <w:qFormat/>
    <w:rsid w:val="007C1183"/>
    <w:pPr>
      <w:keepNext/>
      <w:widowControl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6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46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2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2C2E"/>
  </w:style>
  <w:style w:type="paragraph" w:styleId="a5">
    <w:name w:val="footer"/>
    <w:basedOn w:val="a"/>
    <w:link w:val="a6"/>
    <w:uiPriority w:val="99"/>
    <w:unhideWhenUsed/>
    <w:rsid w:val="003F2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C2E"/>
  </w:style>
  <w:style w:type="character" w:customStyle="1" w:styleId="10">
    <w:name w:val="Заголовок 1 Знак"/>
    <w:basedOn w:val="a0"/>
    <w:uiPriority w:val="9"/>
    <w:rsid w:val="007C1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rsid w:val="007C1183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paragraph" w:styleId="a7">
    <w:name w:val="Normal (Web)"/>
    <w:aliases w:val="Normal (Web) Char"/>
    <w:basedOn w:val="a"/>
    <w:link w:val="a8"/>
    <w:unhideWhenUsed/>
    <w:qFormat/>
    <w:rsid w:val="007C118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7C1183"/>
    <w:rPr>
      <w:b/>
      <w:bCs/>
    </w:rPr>
  </w:style>
  <w:style w:type="paragraph" w:styleId="aa">
    <w:name w:val="No Spacing"/>
    <w:basedOn w:val="a"/>
    <w:uiPriority w:val="1"/>
    <w:qFormat/>
    <w:rsid w:val="007C1183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val="ru-RU" w:bidi="en-US"/>
    </w:rPr>
  </w:style>
  <w:style w:type="character" w:customStyle="1" w:styleId="a8">
    <w:name w:val="Обычный (Интернет) Знак"/>
    <w:aliases w:val="Normal (Web) Char Знак"/>
    <w:link w:val="a7"/>
    <w:locked/>
    <w:rsid w:val="007C1183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646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E646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"/>
    <w:uiPriority w:val="34"/>
    <w:qFormat/>
    <w:rsid w:val="00E646F6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646F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4C13A-91E4-4824-B48B-7ABC109E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06410</Words>
  <Characters>1746543</Characters>
  <Application>Microsoft Office Word</Application>
  <DocSecurity>0</DocSecurity>
  <Lines>14554</Lines>
  <Paragraphs>40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emeevg@dnevnik.ru</cp:lastModifiedBy>
  <cp:revision>27</cp:revision>
  <dcterms:created xsi:type="dcterms:W3CDTF">2022-09-07T10:34:00Z</dcterms:created>
  <dcterms:modified xsi:type="dcterms:W3CDTF">2022-12-2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LastSaved">
    <vt:filetime>2022-09-07T00:00:00Z</vt:filetime>
  </property>
</Properties>
</file>